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8659" w14:textId="77777777" w:rsidR="001B2DF3" w:rsidRPr="005E1B73" w:rsidRDefault="001B2DF3" w:rsidP="001B2DF3">
      <w:pPr>
        <w:spacing w:line="276" w:lineRule="auto"/>
        <w:rPr>
          <w:b/>
          <w:sz w:val="26"/>
          <w:szCs w:val="26"/>
          <w:lang w:val="fr-FR"/>
        </w:rPr>
      </w:pPr>
      <w:r w:rsidRPr="005E1B73">
        <w:rPr>
          <w:sz w:val="26"/>
          <w:szCs w:val="26"/>
          <w:lang w:val="fr-FR"/>
        </w:rPr>
        <w:t xml:space="preserve">TRƯỜNG THCS AN LẬP               </w:t>
      </w:r>
      <w:r w:rsidRPr="005E1B73">
        <w:rPr>
          <w:b/>
          <w:sz w:val="26"/>
          <w:szCs w:val="26"/>
          <w:lang w:val="fr-FR"/>
        </w:rPr>
        <w:t xml:space="preserve">  CỘNG HÒA XÃ HỘI CHỦ NGHĨA VIỆT NAM</w:t>
      </w:r>
    </w:p>
    <w:p w14:paraId="1E36CE83" w14:textId="6259F330" w:rsidR="001B2DF3" w:rsidRPr="005E1B73" w:rsidRDefault="00347450" w:rsidP="001B2DF3">
      <w:pPr>
        <w:spacing w:line="276" w:lineRule="auto"/>
        <w:rPr>
          <w:sz w:val="26"/>
          <w:szCs w:val="26"/>
          <w:lang w:val="fr-FR"/>
        </w:rPr>
      </w:pPr>
      <w:r w:rsidRPr="005E1B73">
        <w:rPr>
          <w:b/>
          <w:noProof/>
          <w:sz w:val="26"/>
          <w:szCs w:val="26"/>
        </w:rPr>
        <mc:AlternateContent>
          <mc:Choice Requires="wps">
            <w:drawing>
              <wp:anchor distT="0" distB="0" distL="114300" distR="114300" simplePos="0" relativeHeight="251662336" behindDoc="0" locked="0" layoutInCell="1" allowOverlap="1" wp14:anchorId="5120F890" wp14:editId="4FF3079D">
                <wp:simplePos x="0" y="0"/>
                <wp:positionH relativeFrom="column">
                  <wp:posOffset>466090</wp:posOffset>
                </wp:positionH>
                <wp:positionV relativeFrom="paragraph">
                  <wp:posOffset>204470</wp:posOffset>
                </wp:positionV>
                <wp:extent cx="415925" cy="6350"/>
                <wp:effectExtent l="0" t="0" r="22225" b="31750"/>
                <wp:wrapNone/>
                <wp:docPr id="115825031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E64846" id="_x0000_t32" coordsize="21600,21600" o:spt="32" o:oned="t" path="m,l21600,21600e" filled="f">
                <v:path arrowok="t" fillok="f" o:connecttype="none"/>
                <o:lock v:ext="edit" shapetype="t"/>
              </v:shapetype>
              <v:shape id="Straight Arrow Connector 7" o:spid="_x0000_s1026" type="#_x0000_t32" style="position:absolute;margin-left:36.7pt;margin-top:16.1pt;width:32.7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"/>
            </w:pict>
          </mc:Fallback>
        </mc:AlternateContent>
      </w:r>
      <w:r w:rsidRPr="005E1B73">
        <w:rPr>
          <w:b/>
          <w:noProof/>
          <w:sz w:val="26"/>
          <w:szCs w:val="26"/>
        </w:rPr>
        <mc:AlternateContent>
          <mc:Choice Requires="wps">
            <w:drawing>
              <wp:anchor distT="0" distB="0" distL="114300" distR="114300" simplePos="0" relativeHeight="251663360" behindDoc="0" locked="0" layoutInCell="1" allowOverlap="1" wp14:anchorId="0E5A93CE" wp14:editId="3BBF902D">
                <wp:simplePos x="0" y="0"/>
                <wp:positionH relativeFrom="column">
                  <wp:posOffset>3044189</wp:posOffset>
                </wp:positionH>
                <wp:positionV relativeFrom="paragraph">
                  <wp:posOffset>236220</wp:posOffset>
                </wp:positionV>
                <wp:extent cx="2009775" cy="9525"/>
                <wp:effectExtent l="0" t="0" r="28575" b="28575"/>
                <wp:wrapNone/>
                <wp:docPr id="20420687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D3D8C4A" id="Straight Arrow Connector 5" o:spid="_x0000_s1026" type="#_x0000_t32" style="position:absolute;margin-left:239.7pt;margin-top:18.6pt;width:158.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"/>
            </w:pict>
          </mc:Fallback>
        </mc:AlternateContent>
      </w:r>
      <w:r w:rsidR="001B2DF3" w:rsidRPr="005E1B73">
        <w:rPr>
          <w:b/>
          <w:noProof/>
          <w:sz w:val="26"/>
          <w:szCs w:val="26"/>
        </w:rPr>
        <mc:AlternateContent>
          <mc:Choice Requires="wps">
            <w:drawing>
              <wp:anchor distT="0" distB="0" distL="114300" distR="114300" simplePos="0" relativeHeight="251661312" behindDoc="0" locked="0" layoutInCell="1" allowOverlap="1" wp14:anchorId="2886ADF1" wp14:editId="51CBB138">
                <wp:simplePos x="0" y="0"/>
                <wp:positionH relativeFrom="column">
                  <wp:posOffset>7429500</wp:posOffset>
                </wp:positionH>
                <wp:positionV relativeFrom="paragraph">
                  <wp:posOffset>167640</wp:posOffset>
                </wp:positionV>
                <wp:extent cx="228600" cy="0"/>
                <wp:effectExtent l="8890" t="12065" r="10160" b="6985"/>
                <wp:wrapNone/>
                <wp:docPr id="194844398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579F1B"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2pt" to="6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"/>
            </w:pict>
          </mc:Fallback>
        </mc:AlternateContent>
      </w:r>
      <w:r w:rsidR="001B2DF3" w:rsidRPr="005E1B73">
        <w:rPr>
          <w:b/>
          <w:sz w:val="26"/>
          <w:szCs w:val="26"/>
          <w:lang w:val="fr-FR"/>
        </w:rPr>
        <w:t xml:space="preserve">       TỔ XÃ HỘI                                    </w:t>
      </w:r>
      <w:r w:rsidR="001B2DF3" w:rsidRPr="005E1B73">
        <w:rPr>
          <w:sz w:val="26"/>
          <w:szCs w:val="26"/>
          <w:lang w:val="fr-FR"/>
        </w:rPr>
        <w:t xml:space="preserve">       </w:t>
      </w:r>
      <w:r w:rsidR="001B2DF3" w:rsidRPr="00347450">
        <w:rPr>
          <w:b/>
          <w:lang w:val="fr-FR"/>
        </w:rPr>
        <w:t>Độc lập –Tự do –Hạnh phúc</w:t>
      </w:r>
    </w:p>
    <w:p w14:paraId="379D4AB0" w14:textId="3F365140" w:rsidR="001B2DF3" w:rsidRPr="005E1B73" w:rsidRDefault="001B2DF3" w:rsidP="001B2DF3">
      <w:pPr>
        <w:spacing w:line="276" w:lineRule="auto"/>
        <w:rPr>
          <w:b/>
          <w:sz w:val="26"/>
          <w:szCs w:val="26"/>
        </w:rPr>
      </w:pPr>
      <w:r w:rsidRPr="005E1B73">
        <w:rPr>
          <w:b/>
          <w:noProof/>
          <w:sz w:val="26"/>
          <w:szCs w:val="26"/>
        </w:rPr>
        <mc:AlternateContent>
          <mc:Choice Requires="wps">
            <w:drawing>
              <wp:anchor distT="0" distB="0" distL="114300" distR="114300" simplePos="0" relativeHeight="251659264" behindDoc="0" locked="0" layoutInCell="1" allowOverlap="1" wp14:anchorId="40601934" wp14:editId="41B3B2D6">
                <wp:simplePos x="0" y="0"/>
                <wp:positionH relativeFrom="column">
                  <wp:posOffset>-2971800</wp:posOffset>
                </wp:positionH>
                <wp:positionV relativeFrom="paragraph">
                  <wp:posOffset>130810</wp:posOffset>
                </wp:positionV>
                <wp:extent cx="1600200" cy="0"/>
                <wp:effectExtent l="8890" t="10160" r="10160" b="8890"/>
                <wp:wrapNone/>
                <wp:docPr id="14960351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91F63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"/>
            </w:pict>
          </mc:Fallback>
        </mc:AlternateContent>
      </w:r>
      <w:r w:rsidRPr="005E1B73">
        <w:rPr>
          <w:noProof/>
          <w:sz w:val="26"/>
          <w:szCs w:val="26"/>
        </w:rPr>
        <mc:AlternateContent>
          <mc:Choice Requires="wps">
            <w:drawing>
              <wp:anchor distT="0" distB="0" distL="114300" distR="114300" simplePos="0" relativeHeight="251660288" behindDoc="0" locked="0" layoutInCell="1" allowOverlap="1" wp14:anchorId="25E09881" wp14:editId="344761C2">
                <wp:simplePos x="0" y="0"/>
                <wp:positionH relativeFrom="column">
                  <wp:posOffset>7429500</wp:posOffset>
                </wp:positionH>
                <wp:positionV relativeFrom="paragraph">
                  <wp:posOffset>72390</wp:posOffset>
                </wp:positionV>
                <wp:extent cx="1828800" cy="0"/>
                <wp:effectExtent l="8890" t="8890" r="10160" b="10160"/>
                <wp:wrapNone/>
                <wp:docPr id="6945827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8E5E1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7pt" to="72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"/>
            </w:pict>
          </mc:Fallback>
        </mc:AlternateContent>
      </w:r>
      <w:r w:rsidRPr="005E1B73">
        <w:rPr>
          <w:b/>
          <w:sz w:val="26"/>
          <w:szCs w:val="26"/>
        </w:rPr>
        <w:t xml:space="preserve">     </w:t>
      </w:r>
      <w:bookmarkStart w:id="0" w:name="_Hlk148210868"/>
      <w:r w:rsidRPr="005E1B73">
        <w:rPr>
          <w:b/>
          <w:sz w:val="26"/>
          <w:szCs w:val="26"/>
        </w:rPr>
        <w:t xml:space="preserve"> </w:t>
      </w:r>
      <w:bookmarkEnd w:id="0"/>
    </w:p>
    <w:p w14:paraId="28470646" w14:textId="45A7FE00" w:rsidR="001B2DF3" w:rsidRPr="005E1B73" w:rsidRDefault="001B2DF3" w:rsidP="001B2DF3">
      <w:pPr>
        <w:spacing w:line="276" w:lineRule="auto"/>
        <w:jc w:val="center"/>
        <w:rPr>
          <w:bCs/>
          <w:i/>
          <w:iCs/>
          <w:sz w:val="24"/>
          <w:szCs w:val="24"/>
        </w:rPr>
      </w:pPr>
      <w:r w:rsidRPr="005E1B73">
        <w:rPr>
          <w:bCs/>
          <w:i/>
          <w:iCs/>
          <w:sz w:val="24"/>
          <w:szCs w:val="24"/>
        </w:rPr>
        <w:t xml:space="preserve">                                                           An Lập, ngày 0</w:t>
      </w:r>
      <w:r w:rsidR="00E325D4">
        <w:rPr>
          <w:bCs/>
          <w:i/>
          <w:iCs/>
          <w:sz w:val="24"/>
          <w:szCs w:val="24"/>
        </w:rPr>
        <w:t>2</w:t>
      </w:r>
      <w:r w:rsidRPr="005E1B73">
        <w:rPr>
          <w:bCs/>
          <w:i/>
          <w:iCs/>
          <w:sz w:val="24"/>
          <w:szCs w:val="24"/>
        </w:rPr>
        <w:t xml:space="preserve"> tháng 1</w:t>
      </w:r>
      <w:r w:rsidR="00E325D4">
        <w:rPr>
          <w:bCs/>
          <w:i/>
          <w:iCs/>
          <w:sz w:val="24"/>
          <w:szCs w:val="24"/>
        </w:rPr>
        <w:t>2</w:t>
      </w:r>
      <w:r w:rsidRPr="005E1B73">
        <w:rPr>
          <w:bCs/>
          <w:i/>
          <w:iCs/>
          <w:sz w:val="24"/>
          <w:szCs w:val="24"/>
        </w:rPr>
        <w:t xml:space="preserve"> năm 202</w:t>
      </w:r>
      <w:r w:rsidR="00764A9B" w:rsidRPr="005E1B73">
        <w:rPr>
          <w:bCs/>
          <w:i/>
          <w:iCs/>
          <w:sz w:val="24"/>
          <w:szCs w:val="24"/>
        </w:rPr>
        <w:t>4</w:t>
      </w:r>
    </w:p>
    <w:p w14:paraId="47C87815" w14:textId="77777777" w:rsidR="001B2DF3" w:rsidRPr="005E1B73" w:rsidRDefault="001B2DF3" w:rsidP="001B2DF3">
      <w:pPr>
        <w:spacing w:line="276" w:lineRule="auto"/>
        <w:jc w:val="right"/>
        <w:rPr>
          <w:b/>
          <w:sz w:val="26"/>
          <w:szCs w:val="26"/>
        </w:rPr>
      </w:pPr>
    </w:p>
    <w:p w14:paraId="70B3907F" w14:textId="6492E628" w:rsidR="001B2DF3" w:rsidRPr="005E1B73" w:rsidRDefault="001B2DF3" w:rsidP="001B2DF3">
      <w:pPr>
        <w:spacing w:line="276" w:lineRule="auto"/>
        <w:jc w:val="center"/>
        <w:rPr>
          <w:b/>
        </w:rPr>
      </w:pPr>
      <w:r w:rsidRPr="005E1B73">
        <w:rPr>
          <w:b/>
        </w:rPr>
        <w:t>KẾ HOẠCH THÁNG 1</w:t>
      </w:r>
      <w:r w:rsidR="00E325D4">
        <w:rPr>
          <w:b/>
        </w:rPr>
        <w:t>2</w:t>
      </w:r>
      <w:r w:rsidRPr="005E1B73">
        <w:rPr>
          <w:b/>
        </w:rPr>
        <w:t>/20</w:t>
      </w:r>
      <w:r w:rsidRPr="005E1B73">
        <w:rPr>
          <w:b/>
          <w:lang w:val="vi-VN"/>
        </w:rPr>
        <w:t>2</w:t>
      </w:r>
      <w:r w:rsidR="00764A9B" w:rsidRPr="005E1B73">
        <w:rPr>
          <w:b/>
        </w:rPr>
        <w:t>4</w:t>
      </w:r>
    </w:p>
    <w:p w14:paraId="349D9A56" w14:textId="134BCC52" w:rsidR="001B2DF3" w:rsidRPr="005E1B73" w:rsidRDefault="001B2DF3" w:rsidP="001B2DF3">
      <w:pPr>
        <w:spacing w:after="120" w:line="276" w:lineRule="auto"/>
        <w:jc w:val="both"/>
      </w:pPr>
      <w:r w:rsidRPr="005E1B73">
        <w:t>- Căn cứ theo kế hoạch chuyên môn năm học 202</w:t>
      </w:r>
      <w:r w:rsidR="00764A9B" w:rsidRPr="005E1B73">
        <w:t>4</w:t>
      </w:r>
      <w:r w:rsidRPr="005E1B73">
        <w:t>-202</w:t>
      </w:r>
      <w:r w:rsidR="00764A9B" w:rsidRPr="005E1B73">
        <w:t>5</w:t>
      </w:r>
      <w:r w:rsidRPr="005E1B73">
        <w:t xml:space="preserve"> và tình hình cụ thể của trường THCS An Lập. Kế hoạch chuyên môn tháng 1</w:t>
      </w:r>
      <w:r w:rsidR="00E325D4">
        <w:t>2</w:t>
      </w:r>
      <w:r w:rsidRPr="005E1B73">
        <w:t xml:space="preserve"> như sau:</w:t>
      </w:r>
    </w:p>
    <w:p w14:paraId="1D36ADF6" w14:textId="67D79902" w:rsidR="001B2DF3" w:rsidRPr="005E1B73" w:rsidRDefault="001B2DF3" w:rsidP="001B2DF3">
      <w:pPr>
        <w:spacing w:line="360" w:lineRule="auto"/>
        <w:rPr>
          <w:b/>
        </w:rPr>
      </w:pPr>
      <w:r w:rsidRPr="005E1B73">
        <w:rPr>
          <w:b/>
          <w:bCs/>
          <w:shd w:val="clear" w:color="auto" w:fill="FFFFFF"/>
        </w:rPr>
        <w:t>I/ ĐÁNH GIÁ HOẠT ĐỘNG THÁNG 1</w:t>
      </w:r>
      <w:r w:rsidR="00E325D4">
        <w:rPr>
          <w:b/>
          <w:bCs/>
          <w:shd w:val="clear" w:color="auto" w:fill="FFFFFF"/>
        </w:rPr>
        <w:t>1/2024</w:t>
      </w:r>
      <w:r w:rsidRPr="005E1B73">
        <w:br/>
        <w:t xml:space="preserve"> </w:t>
      </w:r>
      <w:r w:rsidRPr="005E1B73">
        <w:rPr>
          <w:b/>
        </w:rPr>
        <w:t xml:space="preserve">1. Công tác tư tưởng chính trị: </w:t>
      </w:r>
    </w:p>
    <w:p w14:paraId="55BC6C3D" w14:textId="524298B8" w:rsidR="001B2DF3" w:rsidRPr="005E1B73" w:rsidRDefault="001B2DF3" w:rsidP="001B2DF3">
      <w:pPr>
        <w:spacing w:line="360" w:lineRule="auto"/>
        <w:jc w:val="both"/>
      </w:pPr>
      <w:r w:rsidRPr="005E1B73">
        <w:t>-</w:t>
      </w:r>
      <w:r w:rsidR="00764A9B" w:rsidRPr="005E1B73">
        <w:t xml:space="preserve"> </w:t>
      </w:r>
      <w:r w:rsidRPr="005E1B73">
        <w:t>Giáo viên chấp hành nghiêm chỉnh chủ trương, chính sách của Đảng, pháp</w:t>
      </w:r>
      <w:r w:rsidRPr="005E1B73">
        <w:br/>
        <w:t>luật của Nhà nước, quy chế của Ngành, nội quy, quy định của nhà trường</w:t>
      </w:r>
      <w:r w:rsidRPr="005E1B73">
        <w:br/>
        <w:t>- Giáo viên có ý thức giữ gìn phẩm chất, uy tín, đạo đức của nhà giáo.</w:t>
      </w:r>
    </w:p>
    <w:p w14:paraId="38915101" w14:textId="77777777" w:rsidR="001B2DF3" w:rsidRPr="005E1B73" w:rsidRDefault="001B2DF3" w:rsidP="001B2DF3">
      <w:pPr>
        <w:spacing w:line="360" w:lineRule="auto"/>
        <w:jc w:val="both"/>
        <w:rPr>
          <w:b/>
        </w:rPr>
      </w:pPr>
      <w:r w:rsidRPr="005E1B73">
        <w:rPr>
          <w:b/>
          <w:i/>
        </w:rPr>
        <w:t>Những vi phạm về tác phong, đạo đức, tư cách, tư tưởng chính trị</w:t>
      </w:r>
      <w:r w:rsidRPr="005E1B73">
        <w:rPr>
          <w:i/>
        </w:rPr>
        <w:t xml:space="preserve">: </w:t>
      </w:r>
      <w:r w:rsidRPr="005E1B73">
        <w:rPr>
          <w:b/>
          <w:i/>
        </w:rPr>
        <w:t>Không</w:t>
      </w:r>
      <w:r w:rsidRPr="005E1B73">
        <w:rPr>
          <w:b/>
        </w:rPr>
        <w:t xml:space="preserve"> </w:t>
      </w:r>
    </w:p>
    <w:p w14:paraId="39DD5BF8" w14:textId="77777777" w:rsidR="001B2DF3" w:rsidRPr="005E1B73" w:rsidRDefault="001B2DF3" w:rsidP="001B2DF3">
      <w:pPr>
        <w:spacing w:line="360" w:lineRule="auto"/>
        <w:jc w:val="both"/>
        <w:rPr>
          <w:i/>
        </w:rPr>
      </w:pPr>
      <w:r w:rsidRPr="005E1B73">
        <w:rPr>
          <w:b/>
        </w:rPr>
        <w:t>2. Công tác chuyên môn</w:t>
      </w:r>
    </w:p>
    <w:p w14:paraId="7C1E134E" w14:textId="77777777" w:rsidR="001B2DF3" w:rsidRPr="005E1B73" w:rsidRDefault="001B2DF3" w:rsidP="001B2DF3">
      <w:pPr>
        <w:spacing w:line="360" w:lineRule="auto"/>
        <w:jc w:val="both"/>
        <w:rPr>
          <w:i/>
        </w:rPr>
      </w:pPr>
      <w:r w:rsidRPr="005E1B73">
        <w:rPr>
          <w:i/>
        </w:rPr>
        <w:t xml:space="preserve"> a) Đánh giá chung:</w:t>
      </w:r>
    </w:p>
    <w:tbl>
      <w:tblPr>
        <w:tblW w:w="9268" w:type="dxa"/>
        <w:jc w:val="center"/>
        <w:tblLook w:val="01E0" w:firstRow="1" w:lastRow="1" w:firstColumn="1" w:lastColumn="1" w:noHBand="0" w:noVBand="0"/>
      </w:tblPr>
      <w:tblGrid>
        <w:gridCol w:w="9268"/>
      </w:tblGrid>
      <w:tr w:rsidR="005E1B73" w:rsidRPr="005E1B73" w14:paraId="2777D41E" w14:textId="77777777" w:rsidTr="003630AB">
        <w:trPr>
          <w:jc w:val="center"/>
        </w:trPr>
        <w:tc>
          <w:tcPr>
            <w:tcW w:w="9268" w:type="dxa"/>
            <w:shd w:val="clear" w:color="auto" w:fill="auto"/>
          </w:tcPr>
          <w:p w14:paraId="28D78BDA" w14:textId="77777777" w:rsidR="001B2DF3" w:rsidRPr="005E1B73" w:rsidRDefault="001B2DF3" w:rsidP="003630AB">
            <w:pPr>
              <w:tabs>
                <w:tab w:val="left" w:leader="dot" w:pos="9639"/>
              </w:tabs>
              <w:spacing w:line="360" w:lineRule="auto"/>
              <w:jc w:val="both"/>
            </w:pPr>
            <w:r w:rsidRPr="005E1B73">
              <w:t>- Tư cách tác phong lên lớp: tất cả giáo viên trong tổ đề thực hiện tốt tư cách nhà giáo, tác phong lên lớp, chuẩn mực sư phạm. không gây phản cảm đối với học sinh và mọi người xung quanh.</w:t>
            </w:r>
          </w:p>
          <w:p w14:paraId="701CEF0D" w14:textId="77777777" w:rsidR="001B2DF3" w:rsidRPr="005E1B73" w:rsidRDefault="001B2DF3" w:rsidP="003630AB">
            <w:pPr>
              <w:tabs>
                <w:tab w:val="left" w:leader="dot" w:pos="9639"/>
              </w:tabs>
              <w:spacing w:line="360" w:lineRule="auto"/>
              <w:jc w:val="both"/>
            </w:pPr>
            <w:r w:rsidRPr="005E1B73">
              <w:t>- Lối sống giản dị, gần gũi tạo môi trường sư phạm thân thiện.</w:t>
            </w:r>
          </w:p>
          <w:p w14:paraId="662AB815" w14:textId="5D37792B" w:rsidR="007D6392" w:rsidRPr="005E1B73" w:rsidRDefault="001B2DF3" w:rsidP="003630AB">
            <w:pPr>
              <w:tabs>
                <w:tab w:val="left" w:leader="dot" w:pos="9639"/>
              </w:tabs>
              <w:spacing w:line="360" w:lineRule="auto"/>
              <w:jc w:val="both"/>
            </w:pPr>
            <w:r w:rsidRPr="005E1B73">
              <w:t xml:space="preserve">- Thực hiện ngày giờ công: </w:t>
            </w:r>
            <w:r w:rsidR="007D6392" w:rsidRPr="005E1B73">
              <w:t xml:space="preserve">đa số </w:t>
            </w:r>
            <w:r w:rsidRPr="005E1B73">
              <w:t>giáo viên thực hiện đúng, đủ ngày giờ công. Không xảy ra tình trạng vào trễ ra sớm, cắt xén chương trình.</w:t>
            </w:r>
          </w:p>
          <w:p w14:paraId="5B4A8BB4" w14:textId="23312260" w:rsidR="001B2DF3" w:rsidRPr="005E1B73" w:rsidRDefault="001B2DF3" w:rsidP="003630AB">
            <w:pPr>
              <w:spacing w:after="120" w:line="276" w:lineRule="auto"/>
              <w:jc w:val="both"/>
            </w:pPr>
            <w:r w:rsidRPr="005E1B73">
              <w:t>- Thực hiện Khung kế hoạch bài dạy theo phụ lục 4 CV 5512/BGDĐT-</w:t>
            </w:r>
            <w:proofErr w:type="spellStart"/>
            <w:r w:rsidRPr="005E1B73">
              <w:t>GDTrh</w:t>
            </w:r>
            <w:proofErr w:type="spellEnd"/>
            <w:r w:rsidRPr="005E1B73">
              <w:t xml:space="preserve"> ngày 18/12/2020 đối với khối 6,7,</w:t>
            </w:r>
            <w:r w:rsidR="00E325D4">
              <w:t>8,9.</w:t>
            </w:r>
          </w:p>
          <w:p w14:paraId="55DE5EBE" w14:textId="4404A344" w:rsidR="001B2DF3" w:rsidRPr="005E1B73" w:rsidRDefault="001B2DF3" w:rsidP="003630AB">
            <w:pPr>
              <w:spacing w:after="120" w:line="276" w:lineRule="auto"/>
              <w:jc w:val="both"/>
            </w:pPr>
            <w:r w:rsidRPr="005E1B73">
              <w:t xml:space="preserve">- Dạy học và giáo dục đúng theo TKB của nhà trường. </w:t>
            </w:r>
            <w:r w:rsidR="00E325D4">
              <w:t>T</w:t>
            </w:r>
            <w:r w:rsidRPr="005E1B73">
              <w:t xml:space="preserve">rong trường hợp vắng nghỉ đều được sự chấp thuận của BGH nhà trường, có kế hoạch dạy bù, dạy thay rõ ràng trong sổ đầu bài. </w:t>
            </w:r>
          </w:p>
          <w:p w14:paraId="4EE57D82" w14:textId="77777777" w:rsidR="001B2DF3" w:rsidRPr="005E1B73" w:rsidRDefault="001B2DF3" w:rsidP="003630AB">
            <w:pPr>
              <w:tabs>
                <w:tab w:val="left" w:leader="dot" w:pos="9639"/>
              </w:tabs>
              <w:spacing w:line="360" w:lineRule="auto"/>
              <w:jc w:val="both"/>
            </w:pPr>
            <w:r w:rsidRPr="005E1B73">
              <w:t xml:space="preserve">- Kế hoạch tổ: đầy đủ, đúng quy định. Phân công nhiệm vụ cụ thể cho từng giáo viên trong tổ. </w:t>
            </w:r>
          </w:p>
          <w:p w14:paraId="550CBFF0" w14:textId="77777777" w:rsidR="001B2DF3" w:rsidRPr="005E1B73" w:rsidRDefault="001B2DF3" w:rsidP="003630AB">
            <w:pPr>
              <w:tabs>
                <w:tab w:val="left" w:leader="dot" w:pos="9639"/>
              </w:tabs>
              <w:spacing w:line="360" w:lineRule="auto"/>
              <w:jc w:val="both"/>
            </w:pPr>
            <w:r w:rsidRPr="005E1B73">
              <w:t xml:space="preserve">- Thực hiện nhiệm vụ: giáo viên thực hiện đầy đủ nhiệm vụ theo chức năng, nhiệm vụ </w:t>
            </w:r>
            <w:proofErr w:type="spellStart"/>
            <w:r w:rsidRPr="005E1B73">
              <w:t>đươc</w:t>
            </w:r>
            <w:proofErr w:type="spellEnd"/>
            <w:r w:rsidRPr="005E1B73">
              <w:t xml:space="preserve"> phân công.</w:t>
            </w:r>
          </w:p>
          <w:p w14:paraId="652C409D" w14:textId="7FA5A8FB" w:rsidR="001B2DF3" w:rsidRDefault="001B2DF3" w:rsidP="00764A9B">
            <w:pPr>
              <w:spacing w:line="360" w:lineRule="auto"/>
              <w:jc w:val="both"/>
              <w:rPr>
                <w:bCs/>
                <w:iCs/>
              </w:rPr>
            </w:pPr>
            <w:r w:rsidRPr="005E1B73">
              <w:lastRenderedPageBreak/>
              <w:t xml:space="preserve">- </w:t>
            </w:r>
            <w:r w:rsidR="00764A9B" w:rsidRPr="005E1B73">
              <w:rPr>
                <w:bCs/>
                <w:iCs/>
              </w:rPr>
              <w:t>Kiểm tra toàn diện:</w:t>
            </w:r>
            <w:r w:rsidR="00764A9B" w:rsidRPr="005E1B73">
              <w:rPr>
                <w:b/>
                <w:i/>
              </w:rPr>
              <w:t xml:space="preserve"> </w:t>
            </w:r>
            <w:r w:rsidR="00764A9B" w:rsidRPr="005E1B73">
              <w:rPr>
                <w:bCs/>
                <w:iCs/>
              </w:rPr>
              <w:t xml:space="preserve">Thực hiện theo kế hoạch của tổ chuyên môn, trong tháng 10 kiểm tra toàn diện </w:t>
            </w:r>
            <w:r w:rsidR="00E325D4">
              <w:rPr>
                <w:bCs/>
                <w:iCs/>
              </w:rPr>
              <w:t>thầy Huỳnh Ngọc Toàn</w:t>
            </w:r>
            <w:r w:rsidR="00764A9B" w:rsidRPr="005E1B73">
              <w:rPr>
                <w:bCs/>
                <w:iCs/>
              </w:rPr>
              <w:t xml:space="preserve">. Kết quả: </w:t>
            </w:r>
            <w:r w:rsidR="00E325D4">
              <w:rPr>
                <w:bCs/>
                <w:iCs/>
              </w:rPr>
              <w:t>XL Tốt</w:t>
            </w:r>
          </w:p>
          <w:p w14:paraId="0B28144C" w14:textId="462A0785" w:rsidR="00044816" w:rsidRPr="00044816" w:rsidRDefault="00044816" w:rsidP="00044816">
            <w:pPr>
              <w:pStyle w:val="NormalWeb"/>
              <w:shd w:val="clear" w:color="auto" w:fill="FFFFFF"/>
              <w:spacing w:before="0" w:beforeAutospacing="0" w:after="0" w:afterAutospacing="0" w:line="276" w:lineRule="auto"/>
              <w:jc w:val="both"/>
              <w:rPr>
                <w:sz w:val="28"/>
                <w:szCs w:val="28"/>
              </w:rPr>
            </w:pPr>
            <w:r w:rsidRPr="005E1B73">
              <w:rPr>
                <w:sz w:val="28"/>
                <w:szCs w:val="28"/>
                <w:shd w:val="clear" w:color="auto" w:fill="FFFFFF"/>
              </w:rPr>
              <w:t xml:space="preserve">- Thực hiện chuyên đề của tổ: </w:t>
            </w:r>
            <w:r>
              <w:rPr>
                <w:sz w:val="28"/>
                <w:szCs w:val="28"/>
                <w:shd w:val="clear" w:color="auto" w:fill="FFFFFF"/>
              </w:rPr>
              <w:t>“Vui học Tiếng Anh”: chuyên đề được đánh giá cao về tính thiết thực, áp dụng CNTT và phát huy tính tích cực chủ động cho học sinh.</w:t>
            </w:r>
          </w:p>
          <w:p w14:paraId="4639CED7" w14:textId="4C44D951" w:rsidR="00764A9B" w:rsidRPr="005E1B73" w:rsidRDefault="00764A9B" w:rsidP="00764A9B">
            <w:pPr>
              <w:spacing w:line="360" w:lineRule="auto"/>
              <w:jc w:val="both"/>
              <w:rPr>
                <w:bCs/>
                <w:iCs/>
              </w:rPr>
            </w:pPr>
            <w:r w:rsidRPr="005E1B73">
              <w:rPr>
                <w:bCs/>
                <w:iCs/>
              </w:rPr>
              <w:t xml:space="preserve">- Thao giảng: Cô </w:t>
            </w:r>
            <w:r w:rsidR="00E325D4">
              <w:rPr>
                <w:bCs/>
                <w:iCs/>
              </w:rPr>
              <w:t>Thắm, Cô Trang, thầy Long</w:t>
            </w:r>
            <w:r w:rsidRPr="005E1B73">
              <w:rPr>
                <w:bCs/>
                <w:iCs/>
              </w:rPr>
              <w:t>.</w:t>
            </w:r>
            <w:r w:rsidR="007D6392" w:rsidRPr="005E1B73">
              <w:rPr>
                <w:bCs/>
                <w:iCs/>
              </w:rPr>
              <w:t xml:space="preserve"> </w:t>
            </w:r>
          </w:p>
          <w:p w14:paraId="6DB7AC7C" w14:textId="2E50B688" w:rsidR="001B2DF3" w:rsidRPr="005E1B73" w:rsidRDefault="001B2DF3" w:rsidP="003630AB">
            <w:pPr>
              <w:tabs>
                <w:tab w:val="left" w:leader="dot" w:pos="9639"/>
              </w:tabs>
              <w:spacing w:line="360" w:lineRule="auto"/>
              <w:jc w:val="both"/>
            </w:pPr>
            <w:r w:rsidRPr="005E1B73">
              <w:t xml:space="preserve">- Hoàn thành chương trình dạy học đến tuần: </w:t>
            </w:r>
            <w:r w:rsidR="00E325D4">
              <w:t>12</w:t>
            </w:r>
          </w:p>
          <w:p w14:paraId="3A610F01" w14:textId="37BBAA21" w:rsidR="001B2DF3" w:rsidRPr="005E1B73" w:rsidRDefault="001B2DF3" w:rsidP="003630AB">
            <w:pPr>
              <w:tabs>
                <w:tab w:val="left" w:leader="dot" w:pos="9639"/>
              </w:tabs>
              <w:spacing w:line="360" w:lineRule="auto"/>
              <w:jc w:val="both"/>
            </w:pPr>
            <w:r w:rsidRPr="005E1B73">
              <w:t xml:space="preserve">- Ký duyệt </w:t>
            </w:r>
            <w:r w:rsidR="00764A9B" w:rsidRPr="005E1B73">
              <w:t>KHBD</w:t>
            </w:r>
            <w:r w:rsidRPr="005E1B73">
              <w:t xml:space="preserve">: Tổ kí </w:t>
            </w:r>
            <w:r w:rsidR="00764A9B" w:rsidRPr="005E1B73">
              <w:t>duyệt 1</w:t>
            </w:r>
            <w:r w:rsidRPr="005E1B73">
              <w:t xml:space="preserve"> lần/ tháng</w:t>
            </w:r>
            <w:r w:rsidR="00764A9B" w:rsidRPr="005E1B73">
              <w:t xml:space="preserve"> vào ngày 25 hàng tháng</w:t>
            </w:r>
            <w:r w:rsidRPr="005E1B73">
              <w:t xml:space="preserve">. Đa số giáo viên đã nộp giáo </w:t>
            </w:r>
            <w:r w:rsidR="00764A9B" w:rsidRPr="005E1B73">
              <w:t>KHBD</w:t>
            </w:r>
            <w:r w:rsidRPr="005E1B73">
              <w:t xml:space="preserve">, đúng quy định về thời gian. </w:t>
            </w:r>
          </w:p>
          <w:p w14:paraId="388959E1" w14:textId="4FD5C21E" w:rsidR="001B2DF3" w:rsidRPr="005E1B73" w:rsidRDefault="001B2DF3" w:rsidP="003630AB">
            <w:pPr>
              <w:spacing w:after="120" w:line="276" w:lineRule="auto"/>
              <w:jc w:val="both"/>
            </w:pPr>
            <w:r w:rsidRPr="005E1B73">
              <w:t>- Tổ ký duyệt hồ sơ sổ sách GV ngày 2</w:t>
            </w:r>
            <w:r w:rsidR="00764A9B" w:rsidRPr="005E1B73">
              <w:t>5</w:t>
            </w:r>
            <w:r w:rsidRPr="005E1B73">
              <w:t>/1</w:t>
            </w:r>
            <w:r w:rsidR="00E325D4">
              <w:t>1/ 2024</w:t>
            </w:r>
          </w:p>
          <w:p w14:paraId="0849CF47" w14:textId="77777777" w:rsidR="001B2DF3" w:rsidRPr="005E1B73" w:rsidRDefault="001B2DF3" w:rsidP="003630AB">
            <w:pPr>
              <w:tabs>
                <w:tab w:val="left" w:leader="dot" w:pos="9639"/>
              </w:tabs>
              <w:spacing w:line="360" w:lineRule="auto"/>
              <w:jc w:val="both"/>
            </w:pPr>
            <w:r w:rsidRPr="005E1B73">
              <w:t xml:space="preserve">- Thực hiện tốt công tác chủ nhiệm: </w:t>
            </w:r>
          </w:p>
          <w:p w14:paraId="12A195A9" w14:textId="77777777" w:rsidR="001B2DF3" w:rsidRPr="005E1B73" w:rsidRDefault="001B2DF3" w:rsidP="003630AB">
            <w:pPr>
              <w:tabs>
                <w:tab w:val="left" w:leader="dot" w:pos="9639"/>
              </w:tabs>
              <w:spacing w:line="360" w:lineRule="auto"/>
              <w:jc w:val="both"/>
            </w:pPr>
            <w:r w:rsidRPr="005E1B73">
              <w:t>- Thực hiện có hiệu quả công tác dự giờ thăm lớp của giáo viên</w:t>
            </w:r>
          </w:p>
          <w:p w14:paraId="5BF73714" w14:textId="77777777" w:rsidR="001B2DF3" w:rsidRPr="005E1B73" w:rsidRDefault="001B2DF3" w:rsidP="003630AB">
            <w:pPr>
              <w:tabs>
                <w:tab w:val="left" w:leader="dot" w:pos="9639"/>
              </w:tabs>
              <w:spacing w:line="360" w:lineRule="auto"/>
              <w:jc w:val="both"/>
            </w:pPr>
            <w:r w:rsidRPr="005E1B73">
              <w:t>+ Có nhận xét, đóng góp tiết dự giờ, thao giảng. Đầy đủ sổ dự giờ theo mẫu quy định.</w:t>
            </w:r>
          </w:p>
          <w:p w14:paraId="3608ED6E" w14:textId="77777777" w:rsidR="001B2DF3" w:rsidRPr="005E1B73" w:rsidRDefault="001B2DF3" w:rsidP="003630AB">
            <w:pPr>
              <w:tabs>
                <w:tab w:val="left" w:leader="dot" w:pos="9639"/>
              </w:tabs>
              <w:spacing w:line="360" w:lineRule="auto"/>
              <w:jc w:val="both"/>
            </w:pPr>
            <w:r w:rsidRPr="005E1B73">
              <w:t>+ Một số giáo viên chưa nhận xét, đánh giá tiết dự giờ trong sổ</w:t>
            </w:r>
          </w:p>
          <w:p w14:paraId="3B4DEA39" w14:textId="77777777" w:rsidR="001B2DF3" w:rsidRPr="005E1B73" w:rsidRDefault="001B2DF3" w:rsidP="003630AB">
            <w:pPr>
              <w:tabs>
                <w:tab w:val="left" w:leader="dot" w:pos="9639"/>
              </w:tabs>
              <w:spacing w:line="360" w:lineRule="auto"/>
              <w:jc w:val="both"/>
            </w:pPr>
            <w:r w:rsidRPr="005E1B73">
              <w:t xml:space="preserve">- Tham gia đầy đủ các buổi sinh hoạt chuyên môn theo lịch </w:t>
            </w:r>
          </w:p>
          <w:p w14:paraId="0F8975C6" w14:textId="2C18E82D" w:rsidR="007D6392" w:rsidRPr="005E1B73" w:rsidRDefault="007D6392" w:rsidP="003630AB">
            <w:pPr>
              <w:tabs>
                <w:tab w:val="left" w:leader="dot" w:pos="9639"/>
              </w:tabs>
              <w:spacing w:line="360" w:lineRule="auto"/>
              <w:jc w:val="both"/>
            </w:pPr>
            <w:r w:rsidRPr="005E1B73">
              <w:t xml:space="preserve">- Giáo viên vi phạm: </w:t>
            </w:r>
            <w:r w:rsidR="00E325D4">
              <w:t>Không</w:t>
            </w:r>
          </w:p>
        </w:tc>
      </w:tr>
    </w:tbl>
    <w:p w14:paraId="3B115CAA" w14:textId="53E0A3F8" w:rsidR="001B2DF3" w:rsidRPr="005E1B73" w:rsidRDefault="001B2DF3" w:rsidP="001B2DF3">
      <w:pPr>
        <w:spacing w:line="360" w:lineRule="auto"/>
        <w:jc w:val="both"/>
        <w:rPr>
          <w:b/>
        </w:rPr>
      </w:pPr>
      <w:r w:rsidRPr="005E1B73">
        <w:rPr>
          <w:b/>
        </w:rPr>
        <w:lastRenderedPageBreak/>
        <w:t>II/</w:t>
      </w:r>
      <w:r w:rsidRPr="005E1B73">
        <w:t xml:space="preserve"> </w:t>
      </w:r>
      <w:r w:rsidRPr="005E1B73">
        <w:rPr>
          <w:b/>
        </w:rPr>
        <w:t>CÔNG TÁC TRỌNG TÂM THÁNG 1</w:t>
      </w:r>
      <w:r w:rsidR="00E325D4">
        <w:rPr>
          <w:b/>
        </w:rPr>
        <w:t>2</w:t>
      </w:r>
      <w:r w:rsidRPr="005E1B73">
        <w:rPr>
          <w:b/>
        </w:rPr>
        <w:t>/202</w:t>
      </w:r>
      <w:r w:rsidR="00E325D4">
        <w:rPr>
          <w:b/>
        </w:rPr>
        <w:t>4</w:t>
      </w:r>
    </w:p>
    <w:p w14:paraId="241CB077" w14:textId="3D7C1BD2" w:rsidR="001B2DF3" w:rsidRPr="005E1B73" w:rsidRDefault="001B2DF3" w:rsidP="001B2DF3">
      <w:pPr>
        <w:spacing w:after="120" w:line="276" w:lineRule="auto"/>
        <w:rPr>
          <w:shd w:val="clear" w:color="auto" w:fill="FFFFFF"/>
        </w:rPr>
      </w:pPr>
      <w:r w:rsidRPr="005E1B73">
        <w:rPr>
          <w:shd w:val="clear" w:color="auto" w:fill="FFFFFF"/>
        </w:rPr>
        <w:t>- Tham dự sinh hoạt bộ môn Phòng Giáo dục</w:t>
      </w:r>
    </w:p>
    <w:p w14:paraId="5FE55540" w14:textId="226FFFE2" w:rsidR="00044816" w:rsidRDefault="005E1B73" w:rsidP="001B2DF3">
      <w:pPr>
        <w:spacing w:after="120" w:line="276" w:lineRule="auto"/>
      </w:pPr>
      <w:r>
        <w:t xml:space="preserve">- Thông qua Biên bản Kiểm tra toàn diện thầy </w:t>
      </w:r>
      <w:r w:rsidR="00044816">
        <w:t>Huỳnh Ngọc Toàn</w:t>
      </w:r>
    </w:p>
    <w:p w14:paraId="057C1317" w14:textId="259182B0" w:rsidR="001B2DF3" w:rsidRPr="00044816" w:rsidRDefault="005E1A19" w:rsidP="001B2DF3">
      <w:pPr>
        <w:spacing w:after="120" w:line="276" w:lineRule="auto"/>
      </w:pPr>
      <w:r w:rsidRPr="005E1B73">
        <w:t>- Ký duyệt KHBD: Tổ kí duyệt KHBD tháng 1</w:t>
      </w:r>
      <w:r w:rsidR="00044816">
        <w:t>2</w:t>
      </w:r>
      <w:r w:rsidRPr="005E1B73">
        <w:t xml:space="preserve"> vào ngày 25/1</w:t>
      </w:r>
      <w:r w:rsidR="00044816">
        <w:t>1</w:t>
      </w:r>
      <w:r w:rsidRPr="005E1B73">
        <w:t>2024</w:t>
      </w:r>
      <w:r w:rsidR="005E1B73">
        <w:rPr>
          <w:shd w:val="clear" w:color="auto" w:fill="FFFFFF"/>
        </w:rPr>
        <w:t>.</w:t>
      </w:r>
    </w:p>
    <w:p w14:paraId="3C267AD6" w14:textId="099C9B3E" w:rsidR="005E1B73" w:rsidRDefault="005E1B73" w:rsidP="005E1B73">
      <w:pPr>
        <w:spacing w:line="276" w:lineRule="auto"/>
      </w:pPr>
      <w:r w:rsidRPr="005E1B73">
        <w:rPr>
          <w:shd w:val="clear" w:color="auto" w:fill="FFFFFF"/>
        </w:rPr>
        <w:t xml:space="preserve">- Thao giảng, dự giờ đồng nghiệp: </w:t>
      </w:r>
      <w:r w:rsidRPr="005E1B73">
        <w:t xml:space="preserve">Các thầy cô có tiết thao giảng trong tháng </w:t>
      </w:r>
      <w:r w:rsidR="00044816">
        <w:t>12: cô Nhung, thầy Danh.</w:t>
      </w:r>
    </w:p>
    <w:p w14:paraId="19D47F5F" w14:textId="08270FB2" w:rsidR="0014116E" w:rsidRDefault="0014116E" w:rsidP="005E1B73">
      <w:pPr>
        <w:spacing w:line="276" w:lineRule="auto"/>
      </w:pPr>
      <w:r w:rsidRPr="005E1B73">
        <w:rPr>
          <w:shd w:val="clear" w:color="auto" w:fill="FFFFFF"/>
        </w:rPr>
        <w:t>- GV bộ môn lên lịch báo giảng: đúng, đủ.</w:t>
      </w:r>
    </w:p>
    <w:p w14:paraId="43F0461D" w14:textId="694DD017" w:rsidR="0014116E" w:rsidRPr="0014116E" w:rsidRDefault="0014116E" w:rsidP="0014116E">
      <w:pPr>
        <w:jc w:val="both"/>
        <w:rPr>
          <w:shd w:val="clear" w:color="auto" w:fill="FFFFFF"/>
        </w:rPr>
      </w:pPr>
      <w:r>
        <w:rPr>
          <w:shd w:val="clear" w:color="auto" w:fill="FFFFFF"/>
        </w:rPr>
        <w:t>- Ôn tập kiểm tra học kì I, xây dựng đề cương ôn tập cho HS.</w:t>
      </w:r>
    </w:p>
    <w:p w14:paraId="23235932" w14:textId="778E0D3A" w:rsidR="00044816" w:rsidRDefault="00044816" w:rsidP="00044816">
      <w:pPr>
        <w:jc w:val="both"/>
        <w:rPr>
          <w:shd w:val="clear" w:color="auto" w:fill="FFFFFF"/>
        </w:rPr>
      </w:pPr>
      <w:r>
        <w:rPr>
          <w:shd w:val="clear" w:color="auto" w:fill="FFFFFF"/>
        </w:rPr>
        <w:t>- Xây dựng ma trận, bản đặc tả, đề kiểm tra và hướng dẫn chấm cho kiểm tra học kì I môn Văn gửi PGD. (Cô Trang, cô Nhung, cô Hà)</w:t>
      </w:r>
    </w:p>
    <w:p w14:paraId="1C4B8693" w14:textId="1616F09F" w:rsidR="00044816" w:rsidRDefault="00044816" w:rsidP="00044816">
      <w:pPr>
        <w:jc w:val="both"/>
        <w:rPr>
          <w:shd w:val="clear" w:color="auto" w:fill="FFFFFF"/>
        </w:rPr>
      </w:pPr>
      <w:r>
        <w:rPr>
          <w:shd w:val="clear" w:color="auto" w:fill="FFFFFF"/>
        </w:rPr>
        <w:t xml:space="preserve">- Xây dựng ma trận, bản đặc tả, đề kiểm tra và hướng dẫn chấm cho kiểm tra học kì I: </w:t>
      </w:r>
      <w:proofErr w:type="spellStart"/>
      <w:r>
        <w:rPr>
          <w:shd w:val="clear" w:color="auto" w:fill="FFFFFF"/>
        </w:rPr>
        <w:t>gv</w:t>
      </w:r>
      <w:proofErr w:type="spellEnd"/>
      <w:r>
        <w:rPr>
          <w:shd w:val="clear" w:color="auto" w:fill="FFFFFF"/>
        </w:rPr>
        <w:t xml:space="preserve"> trong tổ. Nộp cho tổ trước ngày 10/12/2024.</w:t>
      </w:r>
    </w:p>
    <w:p w14:paraId="2E909169" w14:textId="17C69B2E" w:rsidR="0014116E" w:rsidRPr="005E1B73" w:rsidRDefault="0014116E" w:rsidP="00044816">
      <w:pPr>
        <w:jc w:val="both"/>
        <w:rPr>
          <w:shd w:val="clear" w:color="auto" w:fill="FFFFFF"/>
        </w:rPr>
      </w:pPr>
      <w:r>
        <w:rPr>
          <w:shd w:val="clear" w:color="auto" w:fill="FFFFFF"/>
        </w:rPr>
        <w:t xml:space="preserve">- </w:t>
      </w:r>
      <w:proofErr w:type="spellStart"/>
      <w:r>
        <w:rPr>
          <w:shd w:val="clear" w:color="auto" w:fill="FFFFFF"/>
        </w:rPr>
        <w:t>Gv</w:t>
      </w:r>
      <w:proofErr w:type="spellEnd"/>
      <w:r>
        <w:rPr>
          <w:shd w:val="clear" w:color="auto" w:fill="FFFFFF"/>
        </w:rPr>
        <w:t xml:space="preserve"> coi kiểm tra nghiêm túc theo sự phân công của BGH</w:t>
      </w:r>
    </w:p>
    <w:p w14:paraId="6AC65B60" w14:textId="0C12406B" w:rsidR="001B2DF3" w:rsidRPr="005E1B73" w:rsidRDefault="001B2DF3" w:rsidP="001B2DF3">
      <w:pPr>
        <w:spacing w:after="120" w:line="276" w:lineRule="auto"/>
        <w:rPr>
          <w:shd w:val="clear" w:color="auto" w:fill="FFFFFF"/>
        </w:rPr>
      </w:pPr>
      <w:r w:rsidRPr="005E1B73">
        <w:rPr>
          <w:shd w:val="clear" w:color="auto" w:fill="FFFFFF"/>
        </w:rPr>
        <w:t xml:space="preserve">- Giáo viên chấm bài kiểm tra giữa kì I, thống kê điểm </w:t>
      </w:r>
      <w:r w:rsidR="0014116E">
        <w:rPr>
          <w:shd w:val="clear" w:color="auto" w:fill="FFFFFF"/>
        </w:rPr>
        <w:t>học</w:t>
      </w:r>
      <w:r w:rsidRPr="005E1B73">
        <w:rPr>
          <w:shd w:val="clear" w:color="auto" w:fill="FFFFFF"/>
        </w:rPr>
        <w:t xml:space="preserve"> kì I</w:t>
      </w:r>
    </w:p>
    <w:p w14:paraId="185D3D23" w14:textId="00B35FDB" w:rsidR="005E1A19" w:rsidRPr="005E1B73" w:rsidRDefault="001B2DF3" w:rsidP="001B2DF3">
      <w:pPr>
        <w:spacing w:after="120" w:line="276" w:lineRule="auto"/>
        <w:rPr>
          <w:shd w:val="clear" w:color="auto" w:fill="FFFFFF"/>
        </w:rPr>
      </w:pPr>
      <w:r w:rsidRPr="005E1B73">
        <w:rPr>
          <w:shd w:val="clear" w:color="auto" w:fill="FFFFFF"/>
        </w:rPr>
        <w:t xml:space="preserve">- GV hoàn thành điểm </w:t>
      </w:r>
      <w:r w:rsidR="0014116E">
        <w:rPr>
          <w:shd w:val="clear" w:color="auto" w:fill="FFFFFF"/>
        </w:rPr>
        <w:t xml:space="preserve">học </w:t>
      </w:r>
      <w:r w:rsidRPr="005E1B73">
        <w:rPr>
          <w:shd w:val="clear" w:color="auto" w:fill="FFFFFF"/>
        </w:rPr>
        <w:t xml:space="preserve">kì trên </w:t>
      </w:r>
      <w:proofErr w:type="spellStart"/>
      <w:r w:rsidRPr="005E1B73">
        <w:rPr>
          <w:shd w:val="clear" w:color="auto" w:fill="FFFFFF"/>
        </w:rPr>
        <w:t>vnedu</w:t>
      </w:r>
      <w:proofErr w:type="spellEnd"/>
    </w:p>
    <w:p w14:paraId="302E4030" w14:textId="3789D34E" w:rsidR="001B2DF3" w:rsidRPr="005E1B73" w:rsidRDefault="005E1A19" w:rsidP="001B2DF3">
      <w:pPr>
        <w:spacing w:after="120" w:line="276" w:lineRule="auto"/>
        <w:rPr>
          <w:shd w:val="clear" w:color="auto" w:fill="FFFFFF"/>
        </w:rPr>
      </w:pPr>
      <w:r w:rsidRPr="005E1B73">
        <w:rPr>
          <w:shd w:val="clear" w:color="auto" w:fill="FFFFFF"/>
        </w:rPr>
        <w:t xml:space="preserve">-GVCN báo điểm </w:t>
      </w:r>
      <w:r w:rsidR="0014116E">
        <w:rPr>
          <w:shd w:val="clear" w:color="auto" w:fill="FFFFFF"/>
        </w:rPr>
        <w:t xml:space="preserve">học </w:t>
      </w:r>
      <w:r w:rsidRPr="005E1B73">
        <w:rPr>
          <w:shd w:val="clear" w:color="auto" w:fill="FFFFFF"/>
        </w:rPr>
        <w:t>kì I cho phụ huynh.</w:t>
      </w:r>
      <w:r w:rsidR="001B2DF3" w:rsidRPr="005E1B73">
        <w:br/>
      </w:r>
    </w:p>
    <w:p w14:paraId="37E65A04" w14:textId="2F77C9BA" w:rsidR="001B2DF3" w:rsidRDefault="006F1C19" w:rsidP="001B2DF3">
      <w:pPr>
        <w:spacing w:line="276" w:lineRule="auto"/>
        <w:rPr>
          <w:shd w:val="clear" w:color="auto" w:fill="FFFFFF"/>
        </w:rPr>
      </w:pPr>
      <w:r>
        <w:rPr>
          <w:shd w:val="clear" w:color="auto" w:fill="FFFFFF"/>
        </w:rPr>
        <w:lastRenderedPageBreak/>
        <w:t>- Tiếp tục ôn thi HSG Oly</w:t>
      </w:r>
      <w:r w:rsidR="001B2DF3" w:rsidRPr="005E1B73">
        <w:rPr>
          <w:shd w:val="clear" w:color="auto" w:fill="FFFFFF"/>
        </w:rPr>
        <w:t>mpic</w:t>
      </w:r>
      <w:r w:rsidR="005E1A19" w:rsidRPr="005E1B73">
        <w:rPr>
          <w:shd w:val="clear" w:color="auto" w:fill="FFFFFF"/>
        </w:rPr>
        <w:t>: GV khối 9 được phân công.</w:t>
      </w:r>
    </w:p>
    <w:p w14:paraId="3D300B54" w14:textId="24378562" w:rsidR="0014116E" w:rsidRPr="005E1B73" w:rsidRDefault="0014116E" w:rsidP="001B2DF3">
      <w:pPr>
        <w:spacing w:line="276" w:lineRule="auto"/>
        <w:rPr>
          <w:b/>
          <w:bCs/>
          <w:shd w:val="clear" w:color="auto" w:fill="FFFFFF"/>
        </w:rPr>
      </w:pPr>
      <w:r>
        <w:rPr>
          <w:shd w:val="clear" w:color="auto" w:fill="FFFFFF"/>
        </w:rPr>
        <w:t>- Xét thi đua đợt 2</w:t>
      </w:r>
    </w:p>
    <w:p w14:paraId="06EE7059" w14:textId="31BE58FA" w:rsidR="001B2DF3" w:rsidRPr="005E1B73" w:rsidRDefault="001B2DF3" w:rsidP="001B2DF3">
      <w:pPr>
        <w:spacing w:line="276" w:lineRule="auto"/>
        <w:rPr>
          <w:shd w:val="clear" w:color="auto" w:fill="FFFFFF"/>
        </w:rPr>
      </w:pPr>
      <w:r w:rsidRPr="005E1B73">
        <w:rPr>
          <w:shd w:val="clear" w:color="auto" w:fill="FFFFFF"/>
        </w:rPr>
        <w:t>-Tổ trưởng, tổ phó dự giờ đột xuất các thành viên trong tổ.</w:t>
      </w:r>
      <w:r w:rsidRPr="005E1B73">
        <w:br/>
      </w:r>
      <w:r w:rsidRPr="005E1B73">
        <w:rPr>
          <w:shd w:val="clear" w:color="auto" w:fill="FFFFFF"/>
        </w:rPr>
        <w:t>- Xây dựng, bổ sung các kế hoạch trong năm học.</w:t>
      </w:r>
      <w:r w:rsidRPr="005E1B73">
        <w:br/>
      </w:r>
      <w:r w:rsidRPr="005E1B73">
        <w:rPr>
          <w:shd w:val="clear" w:color="auto" w:fill="FFFFFF"/>
        </w:rPr>
        <w:t>- Họp hội đồng sư phạm toàn trường.</w:t>
      </w:r>
      <w:r w:rsidRPr="005E1B73">
        <w:br/>
      </w:r>
      <w:r w:rsidRPr="005E1B73">
        <w:rPr>
          <w:shd w:val="clear" w:color="auto" w:fill="FFFFFF"/>
        </w:rPr>
        <w:t>- Trồng và chăm sóc bồn hoa công đoàn</w:t>
      </w:r>
    </w:p>
    <w:p w14:paraId="0458ABA6" w14:textId="77777777" w:rsidR="001B2DF3" w:rsidRPr="005E1B73" w:rsidRDefault="001B2DF3" w:rsidP="001B2DF3">
      <w:pPr>
        <w:spacing w:line="276" w:lineRule="auto"/>
        <w:rPr>
          <w:b/>
          <w:u w:val="single"/>
        </w:rPr>
      </w:pPr>
      <w:r w:rsidRPr="005E1B73">
        <w:rPr>
          <w:shd w:val="clear" w:color="auto" w:fill="FFFFFF"/>
        </w:rPr>
        <w:t>- Điều chỉnh, bổ sung và thực hiện một số công văn, chỉ đạo của cấp trên đột xuất</w:t>
      </w:r>
    </w:p>
    <w:p w14:paraId="58BDC450" w14:textId="77777777" w:rsidR="001B2DF3" w:rsidRPr="005E1B73" w:rsidRDefault="001B2DF3" w:rsidP="001B2DF3"/>
    <w:p w14:paraId="01F3DA0E" w14:textId="77777777" w:rsidR="00B853F1" w:rsidRPr="005E1B73" w:rsidRDefault="001B2DF3" w:rsidP="00B853F1">
      <w:pPr>
        <w:shd w:val="clear" w:color="auto" w:fill="FFFFFF"/>
        <w:outlineLvl w:val="0"/>
      </w:pPr>
      <w:r w:rsidRPr="005E1B73">
        <w:t xml:space="preserve">                                                                                                  </w:t>
      </w:r>
    </w:p>
    <w:p w14:paraId="36D3F562" w14:textId="06A1A2EC" w:rsidR="00B853F1" w:rsidRPr="005E1B73" w:rsidRDefault="001B2DF3" w:rsidP="00B853F1">
      <w:pPr>
        <w:shd w:val="clear" w:color="auto" w:fill="FFFFFF"/>
        <w:outlineLvl w:val="0"/>
        <w:rPr>
          <w:bCs/>
          <w:sz w:val="22"/>
          <w:szCs w:val="22"/>
        </w:rPr>
      </w:pPr>
      <w:r w:rsidRPr="005E1B73">
        <w:t xml:space="preserve"> </w:t>
      </w:r>
      <w:r w:rsidR="00B853F1" w:rsidRPr="005E1B73">
        <w:rPr>
          <w:bCs/>
          <w:sz w:val="22"/>
          <w:szCs w:val="22"/>
        </w:rPr>
        <w:t>Nơi nhận:</w:t>
      </w:r>
    </w:p>
    <w:p w14:paraId="7C798767" w14:textId="77777777" w:rsidR="00B853F1" w:rsidRPr="005E1B73" w:rsidRDefault="00B853F1" w:rsidP="00B853F1">
      <w:pPr>
        <w:shd w:val="clear" w:color="auto" w:fill="FFFFFF"/>
        <w:outlineLvl w:val="0"/>
        <w:rPr>
          <w:bCs/>
          <w:sz w:val="22"/>
          <w:szCs w:val="22"/>
          <w:lang w:val="vi-VN"/>
        </w:rPr>
      </w:pPr>
      <w:r w:rsidRPr="005E1B73">
        <w:rPr>
          <w:bCs/>
          <w:sz w:val="22"/>
          <w:szCs w:val="22"/>
        </w:rPr>
        <w:t>-</w:t>
      </w:r>
      <w:r w:rsidRPr="005E1B73">
        <w:rPr>
          <w:bCs/>
          <w:sz w:val="22"/>
          <w:szCs w:val="22"/>
          <w:lang w:val="vi-VN"/>
        </w:rPr>
        <w:t xml:space="preserve"> </w:t>
      </w:r>
      <w:r w:rsidRPr="005E1B73">
        <w:rPr>
          <w:bCs/>
          <w:sz w:val="22"/>
          <w:szCs w:val="22"/>
        </w:rPr>
        <w:t>BGH (b</w:t>
      </w:r>
      <w:r w:rsidRPr="005E1B73">
        <w:rPr>
          <w:bCs/>
          <w:sz w:val="22"/>
          <w:szCs w:val="22"/>
          <w:lang w:val="vi-VN"/>
        </w:rPr>
        <w:t>/c</w:t>
      </w:r>
      <w:r w:rsidRPr="005E1B73">
        <w:rPr>
          <w:bCs/>
          <w:sz w:val="22"/>
          <w:szCs w:val="22"/>
        </w:rPr>
        <w:t>)</w:t>
      </w:r>
      <w:r w:rsidRPr="005E1B73">
        <w:rPr>
          <w:bCs/>
          <w:sz w:val="22"/>
          <w:szCs w:val="22"/>
          <w:lang w:val="vi-VN"/>
        </w:rPr>
        <w:t>;</w:t>
      </w:r>
    </w:p>
    <w:p w14:paraId="5D4C77FF" w14:textId="70D06263" w:rsidR="00B853F1" w:rsidRPr="005E1B73" w:rsidRDefault="00B853F1" w:rsidP="00B853F1">
      <w:pPr>
        <w:shd w:val="clear" w:color="auto" w:fill="FFFFFF"/>
        <w:outlineLvl w:val="0"/>
        <w:rPr>
          <w:bCs/>
          <w:sz w:val="22"/>
          <w:szCs w:val="22"/>
          <w:lang w:val="vi-VN"/>
        </w:rPr>
      </w:pPr>
      <w:r w:rsidRPr="005E1B73">
        <w:rPr>
          <w:bCs/>
          <w:sz w:val="22"/>
          <w:szCs w:val="22"/>
        </w:rPr>
        <w:t xml:space="preserve">- Tổ </w:t>
      </w:r>
      <w:r w:rsidR="007A648D" w:rsidRPr="005E1B73">
        <w:rPr>
          <w:bCs/>
          <w:sz w:val="22"/>
          <w:szCs w:val="22"/>
        </w:rPr>
        <w:t>XH</w:t>
      </w:r>
      <w:r w:rsidRPr="005E1B73">
        <w:rPr>
          <w:bCs/>
          <w:sz w:val="22"/>
          <w:szCs w:val="22"/>
          <w:lang w:val="vi-VN"/>
        </w:rPr>
        <w:t xml:space="preserve"> (</w:t>
      </w:r>
      <w:r w:rsidR="003C4350" w:rsidRPr="005E1B73">
        <w:rPr>
          <w:bCs/>
          <w:sz w:val="22"/>
          <w:szCs w:val="22"/>
        </w:rPr>
        <w:t>t</w:t>
      </w:r>
      <w:r w:rsidRPr="005E1B73">
        <w:rPr>
          <w:bCs/>
          <w:sz w:val="22"/>
          <w:szCs w:val="22"/>
          <w:lang w:val="vi-VN"/>
        </w:rPr>
        <w:t>/h);</w:t>
      </w:r>
    </w:p>
    <w:p w14:paraId="59A45BF5" w14:textId="77777777" w:rsidR="00B853F1" w:rsidRPr="005E1B73" w:rsidRDefault="00B853F1" w:rsidP="00B853F1">
      <w:pPr>
        <w:shd w:val="clear" w:color="auto" w:fill="FFFFFF"/>
        <w:outlineLvl w:val="0"/>
        <w:rPr>
          <w:b/>
        </w:rPr>
      </w:pPr>
      <w:r w:rsidRPr="005E1B73">
        <w:rPr>
          <w:bCs/>
          <w:sz w:val="22"/>
          <w:szCs w:val="22"/>
          <w:lang w:val="vi-VN"/>
        </w:rPr>
        <w:t>- Lưu tổ.</w:t>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r>
    </w:p>
    <w:p w14:paraId="1168BC8B" w14:textId="5CED26E6" w:rsidR="00B853F1" w:rsidRPr="005E1B73" w:rsidRDefault="00B853F1" w:rsidP="00B853F1">
      <w:pPr>
        <w:shd w:val="clear" w:color="auto" w:fill="FFFFFF"/>
        <w:spacing w:after="120" w:line="276" w:lineRule="auto"/>
        <w:outlineLvl w:val="0"/>
        <w:rPr>
          <w:b/>
        </w:rPr>
      </w:pPr>
      <w:r w:rsidRPr="005E1B73">
        <w:rPr>
          <w:b/>
        </w:rPr>
        <w:t>Duyệt của BGH</w:t>
      </w:r>
      <w:r w:rsidRPr="005E1B73">
        <w:rPr>
          <w:b/>
        </w:rPr>
        <w:tab/>
      </w:r>
      <w:r w:rsidRPr="005E1B73">
        <w:rPr>
          <w:b/>
        </w:rPr>
        <w:tab/>
      </w:r>
      <w:r w:rsidRPr="005E1B73">
        <w:rPr>
          <w:b/>
        </w:rPr>
        <w:tab/>
      </w:r>
      <w:r w:rsidRPr="005E1B73">
        <w:rPr>
          <w:b/>
        </w:rPr>
        <w:tab/>
      </w:r>
      <w:r w:rsidRPr="005E1B73">
        <w:rPr>
          <w:b/>
        </w:rPr>
        <w:tab/>
      </w:r>
      <w:r w:rsidRPr="005E1B73">
        <w:rPr>
          <w:b/>
        </w:rPr>
        <w:tab/>
      </w:r>
      <w:r w:rsidRPr="005E1B73">
        <w:rPr>
          <w:b/>
        </w:rPr>
        <w:tab/>
        <w:t>TỔ TRƯỞNG</w:t>
      </w:r>
    </w:p>
    <w:p w14:paraId="7A15E19B" w14:textId="10FA3AE5" w:rsidR="00B853F1" w:rsidRPr="005E1B73" w:rsidRDefault="00CB6D61" w:rsidP="00B853F1">
      <w:pPr>
        <w:shd w:val="clear" w:color="auto" w:fill="FFFFFF"/>
        <w:spacing w:after="120" w:line="276" w:lineRule="auto"/>
        <w:outlineLvl w:val="0"/>
        <w:rPr>
          <w:b/>
        </w:rPr>
      </w:pPr>
      <w:r>
        <w:rPr>
          <w:noProof/>
        </w:rPr>
        <w:drawing>
          <wp:anchor distT="0" distB="0" distL="114300" distR="114300" simplePos="0" relativeHeight="251664384" behindDoc="0" locked="0" layoutInCell="1" allowOverlap="1" wp14:anchorId="5331BDDF" wp14:editId="3AD1E553">
            <wp:simplePos x="0" y="0"/>
            <wp:positionH relativeFrom="column">
              <wp:posOffset>4334510</wp:posOffset>
            </wp:positionH>
            <wp:positionV relativeFrom="paragraph">
              <wp:posOffset>3175</wp:posOffset>
            </wp:positionV>
            <wp:extent cx="1190625" cy="602615"/>
            <wp:effectExtent l="0" t="0" r="9525" b="6985"/>
            <wp:wrapSquare wrapText="bothSides"/>
            <wp:docPr id="1910351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602615"/>
                    </a:xfrm>
                    <a:prstGeom prst="rect">
                      <a:avLst/>
                    </a:prstGeom>
                    <a:noFill/>
                    <a:ln>
                      <a:noFill/>
                    </a:ln>
                  </pic:spPr>
                </pic:pic>
              </a:graphicData>
            </a:graphic>
            <wp14:sizeRelV relativeFrom="margin">
              <wp14:pctHeight>0</wp14:pctHeight>
            </wp14:sizeRelV>
          </wp:anchor>
        </w:drawing>
      </w:r>
    </w:p>
    <w:p w14:paraId="347CF198" w14:textId="77777777" w:rsidR="00B853F1" w:rsidRPr="005E1B73" w:rsidRDefault="00B853F1" w:rsidP="00B853F1">
      <w:pPr>
        <w:shd w:val="clear" w:color="auto" w:fill="FFFFFF"/>
        <w:spacing w:after="120" w:line="276" w:lineRule="auto"/>
        <w:outlineLvl w:val="0"/>
        <w:rPr>
          <w:b/>
        </w:rPr>
      </w:pPr>
    </w:p>
    <w:p w14:paraId="53D24CB8" w14:textId="77777777" w:rsidR="00CB6D61" w:rsidRDefault="00B853F1" w:rsidP="00B853F1">
      <w:pPr>
        <w:shd w:val="clear" w:color="auto" w:fill="FFFFFF"/>
        <w:spacing w:after="120" w:line="276" w:lineRule="auto"/>
        <w:jc w:val="center"/>
        <w:outlineLvl w:val="0"/>
        <w:rPr>
          <w:bCs/>
        </w:rPr>
      </w:pPr>
      <w:r w:rsidRPr="005E1B73">
        <w:rPr>
          <w:bCs/>
        </w:rPr>
        <w:t xml:space="preserve">                                                                         </w:t>
      </w:r>
    </w:p>
    <w:p w14:paraId="384D187B" w14:textId="0AC4CBFA" w:rsidR="00B853F1" w:rsidRPr="005E1B73" w:rsidRDefault="00CB6D61" w:rsidP="00CB6D61">
      <w:pPr>
        <w:shd w:val="clear" w:color="auto" w:fill="FFFFFF"/>
        <w:spacing w:after="120" w:line="276" w:lineRule="auto"/>
        <w:jc w:val="center"/>
        <w:outlineLvl w:val="0"/>
        <w:rPr>
          <w:bCs/>
          <w:i/>
          <w:iCs/>
        </w:rPr>
      </w:pPr>
      <w:r>
        <w:rPr>
          <w:bCs/>
        </w:rPr>
        <w:t xml:space="preserve">                                                                                 </w:t>
      </w:r>
      <w:r w:rsidR="00B853F1" w:rsidRPr="005E1B73">
        <w:rPr>
          <w:bCs/>
          <w:i/>
          <w:iCs/>
        </w:rPr>
        <w:t>Phạm Thị Hà</w:t>
      </w:r>
    </w:p>
    <w:p w14:paraId="00B0EC5F" w14:textId="77777777" w:rsidR="00B853F1" w:rsidRPr="005E1B73" w:rsidRDefault="00B853F1" w:rsidP="00B853F1">
      <w:pPr>
        <w:spacing w:line="276" w:lineRule="auto"/>
        <w:jc w:val="both"/>
        <w:rPr>
          <w:b/>
          <w:sz w:val="26"/>
          <w:szCs w:val="26"/>
        </w:rPr>
      </w:pPr>
    </w:p>
    <w:p w14:paraId="7226AF53" w14:textId="1E68A924" w:rsidR="001B2DF3" w:rsidRPr="005E1B73" w:rsidRDefault="001B2DF3" w:rsidP="00B853F1">
      <w:pPr>
        <w:spacing w:line="360" w:lineRule="auto"/>
        <w:jc w:val="both"/>
      </w:pPr>
    </w:p>
    <w:p w14:paraId="4BA68658" w14:textId="77777777" w:rsidR="00CC0CA4" w:rsidRPr="005E1B73" w:rsidRDefault="00CC0CA4"/>
    <w:p w14:paraId="752F0641" w14:textId="77777777" w:rsidR="00ED1AA0" w:rsidRPr="005E1B73" w:rsidRDefault="00ED1AA0"/>
    <w:p w14:paraId="05130B78" w14:textId="77777777" w:rsidR="00ED1AA0" w:rsidRPr="005E1B73" w:rsidRDefault="00ED1AA0"/>
    <w:p w14:paraId="45FC3AC9" w14:textId="77777777" w:rsidR="00ED1AA0" w:rsidRDefault="00ED1AA0"/>
    <w:p w14:paraId="0544739D" w14:textId="77777777" w:rsidR="005E1B73" w:rsidRDefault="005E1B73"/>
    <w:p w14:paraId="524E1BF5" w14:textId="77777777" w:rsidR="005E1B73" w:rsidRDefault="005E1B73"/>
    <w:p w14:paraId="4685CAFE" w14:textId="7774FAF4" w:rsidR="005E1B73" w:rsidRDefault="005E1B73"/>
    <w:p w14:paraId="5DCC508F" w14:textId="1C2C8CA6" w:rsidR="001C0C76" w:rsidRDefault="001C0C76"/>
    <w:p w14:paraId="741C7420" w14:textId="1E461374" w:rsidR="001C0C76" w:rsidRDefault="001C0C76"/>
    <w:p w14:paraId="0165047D" w14:textId="413373F4" w:rsidR="001C0C76" w:rsidRDefault="001C0C76"/>
    <w:p w14:paraId="6DF43B84" w14:textId="42593F57" w:rsidR="001C0C76" w:rsidRDefault="001C0C76"/>
    <w:p w14:paraId="74DFC82A" w14:textId="03F8DAB9" w:rsidR="001C0C76" w:rsidRDefault="001C0C76"/>
    <w:p w14:paraId="7CEB9503" w14:textId="7A647B8B" w:rsidR="001C0C76" w:rsidRDefault="001C0C76"/>
    <w:p w14:paraId="7BE48172" w14:textId="0619EFEA" w:rsidR="001C0C76" w:rsidRDefault="001C0C76"/>
    <w:p w14:paraId="2C1589A0" w14:textId="209C1A7E" w:rsidR="001C0C76" w:rsidRDefault="001C0C76"/>
    <w:p w14:paraId="1FB10467" w14:textId="77777777" w:rsidR="001C0C76" w:rsidRDefault="001C0C76"/>
    <w:p w14:paraId="67BE9797" w14:textId="77777777" w:rsidR="005E1B73" w:rsidRDefault="005E1B73"/>
    <w:p w14:paraId="1328C715" w14:textId="77777777" w:rsidR="005E1B73" w:rsidRPr="005E1B73" w:rsidRDefault="005E1B73"/>
    <w:p w14:paraId="49CBD339" w14:textId="77777777" w:rsidR="00ED1AA0" w:rsidRPr="005E1B73" w:rsidRDefault="00ED1AA0"/>
    <w:p w14:paraId="7971B5CD" w14:textId="77777777" w:rsidR="00ED1AA0" w:rsidRPr="005E1B73" w:rsidRDefault="00ED1AA0">
      <w:bookmarkStart w:id="1" w:name="_GoBack"/>
      <w:bookmarkEnd w:id="1"/>
    </w:p>
    <w:sectPr w:rsidR="00ED1AA0" w:rsidRPr="005E1B73" w:rsidSect="00B97078">
      <w:footerReference w:type="even" r:id="rId8"/>
      <w:footerReference w:type="default" r:id="rId9"/>
      <w:pgSz w:w="11907" w:h="16840" w:code="9"/>
      <w:pgMar w:top="1134" w:right="851" w:bottom="426"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B73F1" w14:textId="77777777" w:rsidR="00970F3A" w:rsidRDefault="00970F3A">
      <w:r>
        <w:separator/>
      </w:r>
    </w:p>
  </w:endnote>
  <w:endnote w:type="continuationSeparator" w:id="0">
    <w:p w14:paraId="7F9E6B46" w14:textId="77777777" w:rsidR="00970F3A" w:rsidRDefault="0097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2199" w14:textId="77777777" w:rsidR="009A17EB" w:rsidRDefault="00A24865" w:rsidP="00B72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BC76B" w14:textId="77777777" w:rsidR="009A17EB" w:rsidRDefault="009A17EB" w:rsidP="00537D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0D4C" w14:textId="49791830" w:rsidR="009A17EB" w:rsidRDefault="00A24865" w:rsidP="00B72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B10">
      <w:rPr>
        <w:rStyle w:val="PageNumber"/>
        <w:noProof/>
      </w:rPr>
      <w:t>3</w:t>
    </w:r>
    <w:r>
      <w:rPr>
        <w:rStyle w:val="PageNumber"/>
      </w:rPr>
      <w:fldChar w:fldCharType="end"/>
    </w:r>
  </w:p>
  <w:p w14:paraId="0ADCF9D3" w14:textId="77777777" w:rsidR="009A17EB" w:rsidRDefault="009A17EB" w:rsidP="00537D1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34728" w14:textId="77777777" w:rsidR="00970F3A" w:rsidRDefault="00970F3A">
      <w:r>
        <w:separator/>
      </w:r>
    </w:p>
  </w:footnote>
  <w:footnote w:type="continuationSeparator" w:id="0">
    <w:p w14:paraId="5E28127C" w14:textId="77777777" w:rsidR="00970F3A" w:rsidRDefault="0097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F3"/>
    <w:rsid w:val="00044816"/>
    <w:rsid w:val="000959CA"/>
    <w:rsid w:val="000D29E1"/>
    <w:rsid w:val="0014116E"/>
    <w:rsid w:val="001B2DF3"/>
    <w:rsid w:val="001C0C76"/>
    <w:rsid w:val="00291953"/>
    <w:rsid w:val="002D3EC0"/>
    <w:rsid w:val="00347450"/>
    <w:rsid w:val="00393453"/>
    <w:rsid w:val="003B6B6E"/>
    <w:rsid w:val="003C4350"/>
    <w:rsid w:val="00526632"/>
    <w:rsid w:val="005E1A19"/>
    <w:rsid w:val="005E1B73"/>
    <w:rsid w:val="006F1C19"/>
    <w:rsid w:val="00740EDE"/>
    <w:rsid w:val="00764A9B"/>
    <w:rsid w:val="007A648D"/>
    <w:rsid w:val="007C066B"/>
    <w:rsid w:val="007C1723"/>
    <w:rsid w:val="007D6392"/>
    <w:rsid w:val="007E41CD"/>
    <w:rsid w:val="00804110"/>
    <w:rsid w:val="008045A0"/>
    <w:rsid w:val="00807FDB"/>
    <w:rsid w:val="00830AC9"/>
    <w:rsid w:val="00925E29"/>
    <w:rsid w:val="0094391C"/>
    <w:rsid w:val="0095266B"/>
    <w:rsid w:val="00970F3A"/>
    <w:rsid w:val="009A17EB"/>
    <w:rsid w:val="00A24667"/>
    <w:rsid w:val="00A24865"/>
    <w:rsid w:val="00B853F1"/>
    <w:rsid w:val="00CA0A1B"/>
    <w:rsid w:val="00CB6D61"/>
    <w:rsid w:val="00CC0CA4"/>
    <w:rsid w:val="00D00561"/>
    <w:rsid w:val="00E325D4"/>
    <w:rsid w:val="00ED1AA0"/>
    <w:rsid w:val="00FD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87C9"/>
  <w15:chartTrackingRefBased/>
  <w15:docId w15:val="{85B4A56C-651A-4C5F-A393-E16C4E7E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color w:val="000000" w:themeColor="text1"/>
        <w:kern w:val="24"/>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F3"/>
    <w:pPr>
      <w:spacing w:after="0" w:line="240" w:lineRule="auto"/>
    </w:pPr>
    <w:rPr>
      <w:rFonts w:eastAsia="Times New Roman"/>
      <w:bCs w:val="0"/>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B2DF3"/>
    <w:pPr>
      <w:tabs>
        <w:tab w:val="center" w:pos="4320"/>
        <w:tab w:val="right" w:pos="8640"/>
      </w:tabs>
    </w:pPr>
  </w:style>
  <w:style w:type="character" w:customStyle="1" w:styleId="FooterChar">
    <w:name w:val="Footer Char"/>
    <w:basedOn w:val="DefaultParagraphFont"/>
    <w:link w:val="Footer"/>
    <w:rsid w:val="001B2DF3"/>
    <w:rPr>
      <w:rFonts w:eastAsia="Times New Roman"/>
      <w:bCs w:val="0"/>
      <w:color w:val="auto"/>
      <w:kern w:val="0"/>
    </w:rPr>
  </w:style>
  <w:style w:type="character" w:styleId="PageNumber">
    <w:name w:val="page number"/>
    <w:basedOn w:val="DefaultParagraphFont"/>
    <w:rsid w:val="001B2DF3"/>
  </w:style>
  <w:style w:type="character" w:styleId="Strong">
    <w:name w:val="Strong"/>
    <w:uiPriority w:val="22"/>
    <w:qFormat/>
    <w:rsid w:val="001B2DF3"/>
    <w:rPr>
      <w:b/>
      <w:bCs w:val="0"/>
    </w:rPr>
  </w:style>
  <w:style w:type="paragraph" w:styleId="NormalWeb">
    <w:name w:val="Normal (Web)"/>
    <w:basedOn w:val="Normal"/>
    <w:uiPriority w:val="99"/>
    <w:rsid w:val="001B2DF3"/>
    <w:pPr>
      <w:spacing w:before="100" w:beforeAutospacing="1" w:after="100" w:afterAutospacing="1"/>
    </w:pPr>
    <w:rPr>
      <w:sz w:val="24"/>
      <w:szCs w:val="24"/>
    </w:rPr>
  </w:style>
  <w:style w:type="paragraph" w:styleId="ListParagraph">
    <w:name w:val="List Paragraph"/>
    <w:basedOn w:val="Normal"/>
    <w:uiPriority w:val="34"/>
    <w:qFormat/>
    <w:rsid w:val="0076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EE80-A61D-4773-93EF-EA0A0982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4</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Nơi nhận:</vt:lpstr>
      <vt:lpstr>- BGH (b/c);</vt:lpstr>
      <vt:lpstr>- Tổ XH (t/h);</vt:lpstr>
      <vt:lpstr>- Lưu tổ.															</vt:lpstr>
      <vt:lpstr>Duyệt của BGH							TỔ TRƯỞNG</vt:lpstr>
      <vt:lpstr/>
      <vt:lpstr/>
      <vt:lpstr>Phạm T</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Phạm</dc:creator>
  <cp:keywords/>
  <dc:description/>
  <cp:lastModifiedBy>PC</cp:lastModifiedBy>
  <cp:revision>8</cp:revision>
  <cp:lastPrinted>2024-10-26T14:43:00Z</cp:lastPrinted>
  <dcterms:created xsi:type="dcterms:W3CDTF">2024-12-02T01:12:00Z</dcterms:created>
  <dcterms:modified xsi:type="dcterms:W3CDTF">2025-03-11T15:48:00Z</dcterms:modified>
</cp:coreProperties>
</file>